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D86" w:rsidRDefault="00D94D86" w:rsidP="00D94D86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Z A Ł Ą C Z N I K  NR </w:t>
      </w:r>
      <w:r w:rsidR="00D611DF">
        <w:rPr>
          <w:rFonts w:ascii="Verdana" w:eastAsia="Times New Roman" w:hAnsi="Verdana"/>
          <w:sz w:val="20"/>
          <w:szCs w:val="20"/>
          <w:lang w:eastAsia="pl-PL"/>
        </w:rPr>
        <w:t>4</w:t>
      </w: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D94D86" w:rsidRDefault="00D94D86" w:rsidP="00D94D86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D94D86" w:rsidRDefault="00D94D86" w:rsidP="0075216C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D94D86" w:rsidRDefault="00D94D86" w:rsidP="00D94D86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75216C" w:rsidRDefault="0075216C" w:rsidP="00D94D86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Oddział w Zielonej Górze</w:t>
      </w:r>
    </w:p>
    <w:p w:rsidR="00D94D86" w:rsidRDefault="0075216C" w:rsidP="00D94D86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ul. Bohaterów Westerplatte 31</w:t>
      </w:r>
    </w:p>
    <w:p w:rsidR="0075216C" w:rsidRDefault="0075216C" w:rsidP="00D94D86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65-950 Zielona Góra</w:t>
      </w:r>
    </w:p>
    <w:p w:rsidR="00D94D86" w:rsidRDefault="00D94D86" w:rsidP="00D94D86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5370D5" w:rsidRPr="000B6769" w:rsidRDefault="00D94D86" w:rsidP="005370D5">
      <w:pPr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074DD2">
        <w:rPr>
          <w:rFonts w:ascii="Verdana" w:eastAsia="Times New Roman" w:hAnsi="Verdana"/>
          <w:b/>
          <w:sz w:val="20"/>
          <w:szCs w:val="20"/>
          <w:lang w:eastAsia="pl-PL"/>
        </w:rPr>
        <w:t>Dostawa środków ochrony indywidualnej oraz odzieży roboczej</w:t>
      </w:r>
    </w:p>
    <w:p w:rsidR="00D94D86" w:rsidRDefault="00074DD2" w:rsidP="005370D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D</w:t>
      </w:r>
      <w:r w:rsidR="00D94D86">
        <w:rPr>
          <w:rFonts w:ascii="Verdana" w:eastAsia="Times New Roman" w:hAnsi="Verdana"/>
          <w:sz w:val="20"/>
          <w:szCs w:val="20"/>
          <w:lang w:eastAsia="pl-PL"/>
        </w:rPr>
        <w:t>la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  <w:r w:rsidR="00D94D86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>
        <w:rPr>
          <w:rFonts w:ascii="Verdana" w:eastAsia="Times New Roman" w:hAnsi="Verdana"/>
          <w:sz w:val="20"/>
          <w:szCs w:val="20"/>
          <w:lang w:eastAsia="pl-PL"/>
        </w:rPr>
        <w:t>Generalnej Dyrekcji Dróg Krajowych i Autostrad Oddział w Zielonej Górze</w:t>
      </w: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D94D86" w:rsidRDefault="00D94D86" w:rsidP="0063607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C620C" w:rsidRPr="0075216C" w:rsidRDefault="009C620C" w:rsidP="0075216C">
      <w:pPr>
        <w:jc w:val="center"/>
        <w:rPr>
          <w:rFonts w:ascii="Verdana" w:hAnsi="Verdana" w:cs="Verdana"/>
          <w:bCs/>
          <w:sz w:val="20"/>
          <w:szCs w:val="20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„</w:t>
      </w:r>
      <w:r w:rsidR="00074DD2" w:rsidRPr="00074DD2">
        <w:rPr>
          <w:rFonts w:ascii="Verdana" w:eastAsia="Times New Roman" w:hAnsi="Verdana"/>
          <w:b/>
          <w:sz w:val="20"/>
          <w:szCs w:val="20"/>
          <w:lang w:eastAsia="pl-PL"/>
        </w:rPr>
        <w:t>Dostawa środków ochrony indywidualnej oraz odzieży robocze</w:t>
      </w:r>
      <w:r w:rsidR="003D6586">
        <w:rPr>
          <w:rFonts w:ascii="Verdana" w:eastAsia="Times New Roman" w:hAnsi="Verdana"/>
          <w:b/>
          <w:sz w:val="20"/>
          <w:szCs w:val="20"/>
          <w:lang w:eastAsia="pl-PL"/>
        </w:rPr>
        <w:t>j</w:t>
      </w:r>
      <w:r w:rsidR="000059D0" w:rsidRPr="005370D5">
        <w:rPr>
          <w:rFonts w:ascii="Verdana" w:hAnsi="Verdana"/>
          <w:b/>
          <w:sz w:val="20"/>
          <w:szCs w:val="20"/>
        </w:rPr>
        <w:t>.</w:t>
      </w:r>
      <w:r w:rsidRPr="005370D5">
        <w:rPr>
          <w:rFonts w:ascii="Verdana" w:eastAsia="Times New Roman" w:hAnsi="Verdana"/>
          <w:b/>
          <w:sz w:val="20"/>
          <w:szCs w:val="20"/>
          <w:lang w:eastAsia="pl-PL"/>
        </w:rPr>
        <w:t>”</w:t>
      </w:r>
    </w:p>
    <w:p w:rsidR="0063607C" w:rsidRPr="0063607C" w:rsidRDefault="0063607C" w:rsidP="00D94D8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za całkowitą cenę netto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,</w:t>
      </w:r>
      <w:r w:rsidRPr="0063607C">
        <w:rPr>
          <w:rFonts w:ascii="Verdana" w:eastAsia="Times New Roman" w:hAnsi="Verdana"/>
          <w:b/>
          <w:sz w:val="20"/>
          <w:szCs w:val="20"/>
          <w:lang w:eastAsia="pl-PL"/>
        </w:rPr>
        <w:t>podatek Vat ……………………… co</w:t>
      </w:r>
    </w:p>
    <w:p w:rsidR="0063607C" w:rsidRPr="0063607C" w:rsidRDefault="0063607C" w:rsidP="00D94D8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94D86" w:rsidRPr="0063607C" w:rsidRDefault="0063607C" w:rsidP="00D94D8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63607C">
        <w:rPr>
          <w:rFonts w:ascii="Verdana" w:eastAsia="Times New Roman" w:hAnsi="Verdana"/>
          <w:b/>
          <w:sz w:val="20"/>
          <w:szCs w:val="20"/>
          <w:lang w:eastAsia="pl-PL"/>
        </w:rPr>
        <w:t xml:space="preserve"> łącznie stanowi cenę oferty brutto: ………………………</w:t>
      </w:r>
      <w:r w:rsidR="00A4427A">
        <w:rPr>
          <w:rFonts w:ascii="Verdana" w:eastAsia="Times New Roman" w:hAnsi="Verdana"/>
          <w:b/>
          <w:sz w:val="20"/>
          <w:szCs w:val="20"/>
          <w:lang w:eastAsia="pl-PL"/>
        </w:rPr>
        <w:t>........................................</w:t>
      </w:r>
    </w:p>
    <w:p w:rsidR="00D94D86" w:rsidRPr="00A4427A" w:rsidRDefault="00D94D86" w:rsidP="0063607C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63607C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D94D86" w:rsidRPr="00A4427A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4427A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A4427A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</w:t>
      </w:r>
      <w:r w:rsidR="00A4427A" w:rsidRPr="00A4427A">
        <w:rPr>
          <w:rFonts w:ascii="Verdana" w:eastAsia="Times New Roman" w:hAnsi="Verdana"/>
          <w:sz w:val="20"/>
          <w:szCs w:val="20"/>
          <w:lang w:eastAsia="pl-PL"/>
        </w:rPr>
        <w:t>……………………………</w:t>
      </w:r>
      <w:r w:rsidR="00A4427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</w:t>
      </w:r>
      <w:r w:rsidR="00A4427A" w:rsidRPr="00A4427A">
        <w:rPr>
          <w:rFonts w:ascii="Verdana" w:eastAsia="Times New Roman" w:hAnsi="Verdana"/>
          <w:sz w:val="20"/>
          <w:szCs w:val="20"/>
          <w:lang w:eastAsia="pl-PL"/>
        </w:rPr>
        <w:t>…brutto</w:t>
      </w:r>
      <w:r w:rsidRPr="00A4427A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D94D86" w:rsidRPr="0063607C" w:rsidRDefault="00D94D86" w:rsidP="00D94D8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94D86" w:rsidRDefault="00D94D86" w:rsidP="00D94D86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94D86" w:rsidRDefault="00D94D86" w:rsidP="00D94D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94D86" w:rsidRDefault="00D94D86" w:rsidP="00D94D86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94D86" w:rsidRDefault="00D94D86" w:rsidP="00D94D86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94D86" w:rsidRPr="00D611DF" w:rsidRDefault="00D94D86" w:rsidP="00D611DF">
      <w:pPr>
        <w:spacing w:after="0" w:line="240" w:lineRule="auto"/>
        <w:ind w:left="5664" w:firstLine="708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 w:rsidRPr="00D611DF">
        <w:rPr>
          <w:rFonts w:ascii="Verdana" w:eastAsia="Times New Roman" w:hAnsi="Verdana"/>
          <w:sz w:val="16"/>
          <w:szCs w:val="16"/>
          <w:lang w:eastAsia="pl-PL"/>
        </w:rPr>
        <w:t xml:space="preserve">  </w:t>
      </w:r>
      <w:r w:rsidR="00D611DF">
        <w:rPr>
          <w:rFonts w:ascii="Verdana" w:eastAsia="Times New Roman" w:hAnsi="Verdana"/>
          <w:sz w:val="16"/>
          <w:szCs w:val="16"/>
          <w:lang w:eastAsia="pl-PL"/>
        </w:rPr>
        <w:t xml:space="preserve">             </w:t>
      </w:r>
      <w:r w:rsidR="00D611DF" w:rsidRPr="00D611DF">
        <w:rPr>
          <w:rFonts w:ascii="Verdana" w:eastAsia="Times New Roman" w:hAnsi="Verdana"/>
          <w:sz w:val="16"/>
          <w:szCs w:val="16"/>
          <w:lang w:eastAsia="pl-PL"/>
        </w:rPr>
        <w:t>P</w:t>
      </w:r>
      <w:r w:rsidRPr="00D611DF">
        <w:rPr>
          <w:rFonts w:ascii="Verdana" w:eastAsia="Times New Roman" w:hAnsi="Verdana"/>
          <w:sz w:val="16"/>
          <w:szCs w:val="16"/>
          <w:lang w:eastAsia="pl-PL"/>
        </w:rPr>
        <w:t>odpis</w:t>
      </w:r>
      <w:r w:rsidR="00D611DF" w:rsidRPr="00D611DF">
        <w:rPr>
          <w:rFonts w:ascii="Verdana" w:eastAsia="Times New Roman" w:hAnsi="Verdana"/>
          <w:sz w:val="16"/>
          <w:szCs w:val="16"/>
          <w:lang w:eastAsia="pl-PL"/>
        </w:rPr>
        <w:t xml:space="preserve"> Wykonawcy/Pełnomocnika</w:t>
      </w:r>
    </w:p>
    <w:p w:rsidR="00D94D86" w:rsidRDefault="00D94D86" w:rsidP="00D94D8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15B8E" w:rsidRPr="00E60B5D" w:rsidRDefault="00615B8E" w:rsidP="00615B8E">
      <w:pPr>
        <w:rPr>
          <w:rFonts w:ascii="Verdana" w:hAnsi="Verdana"/>
          <w:sz w:val="16"/>
          <w:szCs w:val="16"/>
          <w:vertAlign w:val="superscript"/>
        </w:rPr>
      </w:pPr>
    </w:p>
    <w:p w:rsidR="00615B8E" w:rsidRPr="00E60B5D" w:rsidRDefault="00615B8E" w:rsidP="00615B8E">
      <w:pPr>
        <w:rPr>
          <w:rFonts w:ascii="Verdana" w:hAnsi="Verdana"/>
          <w:i/>
          <w:sz w:val="16"/>
          <w:szCs w:val="16"/>
        </w:rPr>
      </w:pPr>
      <w:r w:rsidRPr="00E60B5D">
        <w:rPr>
          <w:rFonts w:ascii="Verdana" w:hAnsi="Verdana"/>
          <w:sz w:val="16"/>
          <w:szCs w:val="16"/>
          <w:vertAlign w:val="superscript"/>
        </w:rPr>
        <w:t xml:space="preserve">5 </w:t>
      </w:r>
      <w:r w:rsidRPr="00E60B5D"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 w:rsidR="003D6586" w:rsidRDefault="003D6586">
      <w:pPr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</w:p>
    <w:sectPr w:rsidR="003D65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948" w:rsidRDefault="001A3948" w:rsidP="00276F60">
      <w:pPr>
        <w:spacing w:after="0" w:line="240" w:lineRule="auto"/>
      </w:pPr>
      <w:r>
        <w:separator/>
      </w:r>
    </w:p>
  </w:endnote>
  <w:endnote w:type="continuationSeparator" w:id="0">
    <w:p w:rsidR="001A3948" w:rsidRDefault="001A3948" w:rsidP="0027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A1" w:rsidRDefault="000277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A1" w:rsidRDefault="000277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A1" w:rsidRDefault="00027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948" w:rsidRDefault="001A3948" w:rsidP="00276F60">
      <w:pPr>
        <w:spacing w:after="0" w:line="240" w:lineRule="auto"/>
      </w:pPr>
      <w:r>
        <w:separator/>
      </w:r>
    </w:p>
  </w:footnote>
  <w:footnote w:type="continuationSeparator" w:id="0">
    <w:p w:rsidR="001A3948" w:rsidRDefault="001A3948" w:rsidP="0027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A1" w:rsidRDefault="000277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F60" w:rsidRDefault="00276F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A1" w:rsidRDefault="000277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86"/>
    <w:rsid w:val="000059D0"/>
    <w:rsid w:val="000277A1"/>
    <w:rsid w:val="00074DD2"/>
    <w:rsid w:val="000C01BC"/>
    <w:rsid w:val="001A3948"/>
    <w:rsid w:val="00276F60"/>
    <w:rsid w:val="002D4D56"/>
    <w:rsid w:val="0035657F"/>
    <w:rsid w:val="003D6586"/>
    <w:rsid w:val="004A1F60"/>
    <w:rsid w:val="004D71D7"/>
    <w:rsid w:val="0051766A"/>
    <w:rsid w:val="005370D5"/>
    <w:rsid w:val="005E6CE2"/>
    <w:rsid w:val="00615B8E"/>
    <w:rsid w:val="0063607C"/>
    <w:rsid w:val="0075216C"/>
    <w:rsid w:val="008152BB"/>
    <w:rsid w:val="00872536"/>
    <w:rsid w:val="00964062"/>
    <w:rsid w:val="009C620C"/>
    <w:rsid w:val="00A4427A"/>
    <w:rsid w:val="00D55E1B"/>
    <w:rsid w:val="00D611DF"/>
    <w:rsid w:val="00D94D86"/>
    <w:rsid w:val="00DA3893"/>
    <w:rsid w:val="00F8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90979-0EB9-4465-BB45-D0CDB417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D8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F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F6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5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208B-4486-4AF9-A89F-ED78CCCC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ćkowiak Renata</dc:creator>
  <cp:lastModifiedBy>Ardelli Leszek</cp:lastModifiedBy>
  <cp:revision>20</cp:revision>
  <cp:lastPrinted>2017-09-14T07:22:00Z</cp:lastPrinted>
  <dcterms:created xsi:type="dcterms:W3CDTF">2014-07-01T09:30:00Z</dcterms:created>
  <dcterms:modified xsi:type="dcterms:W3CDTF">2018-09-06T11:44:00Z</dcterms:modified>
</cp:coreProperties>
</file>